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736CF4">
        <w:rPr>
          <w:b/>
        </w:rPr>
        <w:t>July 11</w:t>
      </w:r>
      <w:r w:rsidR="00891EBE">
        <w:rPr>
          <w:b/>
        </w:rPr>
        <w:t>, 2018</w:t>
      </w:r>
    </w:p>
    <w:p w:rsidR="00D70C7A" w:rsidRDefault="00D70C7A" w:rsidP="00D70C7A"/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2F5DE1" w:rsidRDefault="002F5DE1" w:rsidP="008A4FBA"/>
    <w:p w:rsidR="002F5DE1" w:rsidRDefault="00736CF4" w:rsidP="002F5DE1">
      <w:pPr>
        <w:pStyle w:val="NoSpacing"/>
        <w:numPr>
          <w:ilvl w:val="0"/>
          <w:numId w:val="7"/>
        </w:numPr>
      </w:pPr>
      <w:r>
        <w:t>School Survey Follow ups</w:t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  <w:t xml:space="preserve">-10 Minutes </w:t>
      </w:r>
      <w:r w:rsidR="002F5DE1" w:rsidRPr="002F5DE1">
        <w:tab/>
      </w:r>
      <w:r w:rsidR="008A4FBA">
        <w:t>Task Force Chair</w:t>
      </w:r>
    </w:p>
    <w:p w:rsidR="00736CF4" w:rsidRDefault="00736CF4" w:rsidP="00736CF4">
      <w:pPr>
        <w:pStyle w:val="NoSpacing"/>
        <w:ind w:left="720"/>
      </w:pPr>
      <w:r>
        <w:t>Volunteers</w:t>
      </w:r>
    </w:p>
    <w:p w:rsidR="008A4FBA" w:rsidRDefault="008A4FBA" w:rsidP="008A4FBA">
      <w:pPr>
        <w:pStyle w:val="ListParagraph"/>
      </w:pPr>
    </w:p>
    <w:p w:rsidR="008A4FBA" w:rsidRDefault="008A4FBA" w:rsidP="008A4FBA">
      <w:pPr>
        <w:pStyle w:val="ListParagraph"/>
      </w:pPr>
    </w:p>
    <w:p w:rsidR="008A4FBA" w:rsidRDefault="00736CF4" w:rsidP="002F5DE1">
      <w:pPr>
        <w:pStyle w:val="NoSpacing"/>
        <w:numPr>
          <w:ilvl w:val="0"/>
          <w:numId w:val="7"/>
        </w:numPr>
      </w:pPr>
      <w:r>
        <w:t>School Activities Discussion</w:t>
      </w:r>
      <w:r w:rsidR="008A4FB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20</w:t>
      </w:r>
      <w:r w:rsidR="008A4FBA">
        <w:t xml:space="preserve"> Minutes</w:t>
      </w:r>
      <w:r w:rsidR="008A4FBA">
        <w:tab/>
        <w:t>Task Force Members</w:t>
      </w:r>
    </w:p>
    <w:p w:rsidR="00736CF4" w:rsidRDefault="00736CF4" w:rsidP="00736CF4">
      <w:pPr>
        <w:pStyle w:val="NoSpacing"/>
        <w:ind w:left="720"/>
      </w:pPr>
      <w:r>
        <w:t>Basketball- Half Time activity, resource tables</w:t>
      </w:r>
    </w:p>
    <w:p w:rsidR="008A4FBA" w:rsidRDefault="008A4FBA" w:rsidP="008A4FBA">
      <w:pPr>
        <w:pStyle w:val="ListParagraph"/>
      </w:pPr>
    </w:p>
    <w:p w:rsidR="008A4FBA" w:rsidRDefault="008A4FBA" w:rsidP="008A4FBA">
      <w:pPr>
        <w:pStyle w:val="ListParagraph"/>
      </w:pPr>
    </w:p>
    <w:p w:rsidR="008A4FBA" w:rsidRDefault="00736CF4" w:rsidP="002F5DE1">
      <w:pPr>
        <w:pStyle w:val="NoSpacing"/>
        <w:numPr>
          <w:ilvl w:val="0"/>
          <w:numId w:val="7"/>
        </w:numPr>
      </w:pPr>
      <w:r>
        <w:t>Adult Perception Survey -Roll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</w:t>
      </w:r>
      <w:r w:rsidR="009171B1">
        <w:t>0</w:t>
      </w:r>
      <w:r w:rsidR="008A4FBA">
        <w:t xml:space="preserve"> Minutes</w:t>
      </w:r>
      <w:r w:rsidR="008A4FBA">
        <w:tab/>
        <w:t xml:space="preserve"> Task Force Members</w:t>
      </w:r>
    </w:p>
    <w:p w:rsidR="000C7110" w:rsidRDefault="000C7110" w:rsidP="000C7110">
      <w:pPr>
        <w:pStyle w:val="NoSpacing"/>
      </w:pPr>
    </w:p>
    <w:p w:rsidR="000C7110" w:rsidRDefault="000C7110" w:rsidP="000C7110">
      <w:pPr>
        <w:pStyle w:val="NoSpacing"/>
      </w:pPr>
    </w:p>
    <w:p w:rsidR="000C7110" w:rsidRDefault="000C7110" w:rsidP="002F5DE1">
      <w:pPr>
        <w:pStyle w:val="NoSpacing"/>
        <w:numPr>
          <w:ilvl w:val="0"/>
          <w:numId w:val="7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</w:t>
      </w:r>
    </w:p>
    <w:p w:rsidR="000C7110" w:rsidRDefault="000C7110" w:rsidP="000C7110">
      <w:pPr>
        <w:pStyle w:val="NoSpacing"/>
        <w:ind w:left="720"/>
      </w:pPr>
      <w:r>
        <w:t>Articles</w:t>
      </w:r>
    </w:p>
    <w:p w:rsidR="008A4FBA" w:rsidRDefault="008A4FBA" w:rsidP="008A4FBA">
      <w:pPr>
        <w:pStyle w:val="ListParagraph"/>
      </w:pPr>
    </w:p>
    <w:p w:rsidR="004B61E7" w:rsidRDefault="004B61E7" w:rsidP="000C7110"/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736CF4">
        <w:rPr>
          <w:b/>
        </w:rPr>
        <w:t>September 12</w:t>
      </w:r>
      <w:r w:rsidR="00DD50A4">
        <w:rPr>
          <w:b/>
        </w:rPr>
        <w:t>, 2018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736CF4">
        <w:rPr>
          <w:b/>
        </w:rPr>
        <w:t xml:space="preserve">11am-1pm </w:t>
      </w:r>
      <w:r w:rsidR="00994118">
        <w:rPr>
          <w:b/>
        </w:rPr>
        <w:t xml:space="preserve">@ </w:t>
      </w:r>
      <w:r w:rsidR="004F1181">
        <w:rPr>
          <w:b/>
        </w:rPr>
        <w:t>Steuben Coun</w:t>
      </w:r>
      <w:r w:rsidR="00736CF4">
        <w:rPr>
          <w:b/>
        </w:rPr>
        <w:t>ty Sheriff’s Office</w:t>
      </w:r>
      <w:bookmarkStart w:id="0" w:name="_GoBack"/>
      <w:bookmarkEnd w:id="0"/>
      <w:r w:rsidR="00736CF4">
        <w:rPr>
          <w:b/>
        </w:rPr>
        <w:t xml:space="preserve"> 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C7110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4A45"/>
    <w:rsid w:val="002E785A"/>
    <w:rsid w:val="002F5DE1"/>
    <w:rsid w:val="00371FD0"/>
    <w:rsid w:val="00373FE3"/>
    <w:rsid w:val="0039431F"/>
    <w:rsid w:val="003B69B1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713D1A"/>
    <w:rsid w:val="00736661"/>
    <w:rsid w:val="00736CF4"/>
    <w:rsid w:val="007531F7"/>
    <w:rsid w:val="0079681B"/>
    <w:rsid w:val="007B018C"/>
    <w:rsid w:val="007C77DE"/>
    <w:rsid w:val="007F18D8"/>
    <w:rsid w:val="0080001C"/>
    <w:rsid w:val="00851F96"/>
    <w:rsid w:val="00862F78"/>
    <w:rsid w:val="00865846"/>
    <w:rsid w:val="00891B53"/>
    <w:rsid w:val="00891EBE"/>
    <w:rsid w:val="008A4168"/>
    <w:rsid w:val="008A4FBA"/>
    <w:rsid w:val="008C65A0"/>
    <w:rsid w:val="008E2C74"/>
    <w:rsid w:val="008F304D"/>
    <w:rsid w:val="008F4F60"/>
    <w:rsid w:val="00904DD9"/>
    <w:rsid w:val="009171B1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6C4D"/>
    <w:rsid w:val="00B6771E"/>
    <w:rsid w:val="00BC62E1"/>
    <w:rsid w:val="00C110A8"/>
    <w:rsid w:val="00C3430B"/>
    <w:rsid w:val="00C3558D"/>
    <w:rsid w:val="00C5139E"/>
    <w:rsid w:val="00C53D04"/>
    <w:rsid w:val="00C76F54"/>
    <w:rsid w:val="00C91508"/>
    <w:rsid w:val="00CA079C"/>
    <w:rsid w:val="00CE2C76"/>
    <w:rsid w:val="00D300BB"/>
    <w:rsid w:val="00D70C7A"/>
    <w:rsid w:val="00D94A06"/>
    <w:rsid w:val="00DD50A4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235E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9EB-DAD9-4714-B4AF-86ACDDB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7</cp:revision>
  <cp:lastPrinted>2017-06-19T19:00:00Z</cp:lastPrinted>
  <dcterms:created xsi:type="dcterms:W3CDTF">2018-04-21T13:08:00Z</dcterms:created>
  <dcterms:modified xsi:type="dcterms:W3CDTF">2018-07-02T15:20:00Z</dcterms:modified>
</cp:coreProperties>
</file>